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12B42" w:rsidRPr="00B61490" w:rsidTr="00E12B42">
        <w:tc>
          <w:tcPr>
            <w:tcW w:w="5471" w:type="dxa"/>
          </w:tcPr>
          <w:p w:rsidR="00E12B42" w:rsidRPr="00B61490" w:rsidRDefault="00805A01" w:rsidP="00E12B42">
            <w:pPr>
              <w:pStyle w:val="RSKRbeteckning"/>
              <w:spacing w:before="240"/>
            </w:pPr>
            <w:r w:rsidRPr="00B61490">
              <w:t>Riksdagsskrivelse</w:t>
            </w:r>
          </w:p>
          <w:p w:rsidR="00E12B42" w:rsidRPr="00B61490" w:rsidRDefault="00805A01" w:rsidP="00E12B42">
            <w:pPr>
              <w:pStyle w:val="RSKRbeteckning"/>
            </w:pPr>
            <w:r w:rsidRPr="00B61490">
              <w:t>2018/19</w:t>
            </w:r>
            <w:r w:rsidR="00E12B42" w:rsidRPr="00B61490">
              <w:t>:</w:t>
            </w:r>
            <w:r w:rsidRPr="00B61490">
              <w:t>122</w:t>
            </w:r>
          </w:p>
        </w:tc>
        <w:tc>
          <w:tcPr>
            <w:tcW w:w="2551" w:type="dxa"/>
          </w:tcPr>
          <w:p w:rsidR="00E12B42" w:rsidRPr="00B61490" w:rsidRDefault="00E12B42" w:rsidP="00E12B42">
            <w:pPr>
              <w:jc w:val="right"/>
            </w:pPr>
          </w:p>
        </w:tc>
      </w:tr>
      <w:tr w:rsidR="00E12B42" w:rsidRPr="00B61490" w:rsidTr="00E12B4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12B42" w:rsidRPr="00B61490" w:rsidRDefault="00E12B42" w:rsidP="00E12B42">
            <w:pPr>
              <w:rPr>
                <w:sz w:val="10"/>
              </w:rPr>
            </w:pPr>
          </w:p>
        </w:tc>
      </w:tr>
    </w:tbl>
    <w:p w:rsidR="005E6CE0" w:rsidRPr="00B61490" w:rsidRDefault="005E6CE0" w:rsidP="00E12B42"/>
    <w:p w:rsidR="00E12B42" w:rsidRPr="00B61490" w:rsidRDefault="00805A01" w:rsidP="00E12B42">
      <w:pPr>
        <w:pStyle w:val="Mottagare1"/>
      </w:pPr>
      <w:r w:rsidRPr="00B61490">
        <w:t>Riksdagens ombudsmän</w:t>
      </w:r>
    </w:p>
    <w:p w:rsidR="00E12B42" w:rsidRPr="00B61490" w:rsidRDefault="00E12B42" w:rsidP="00E12B42">
      <w:pPr>
        <w:pStyle w:val="Mottagare2"/>
      </w:pPr>
    </w:p>
    <w:p w:rsidR="00E12B42" w:rsidRPr="00B61490" w:rsidRDefault="00E12B42" w:rsidP="00E12B42">
      <w:r w:rsidRPr="00B61490">
        <w:t xml:space="preserve">Med överlämnande av </w:t>
      </w:r>
      <w:r w:rsidR="00805A01" w:rsidRPr="00B61490">
        <w:t>konstitutionsutskottet</w:t>
      </w:r>
      <w:r w:rsidRPr="00B61490">
        <w:t xml:space="preserve">s betänkande </w:t>
      </w:r>
      <w:r w:rsidR="00805A01" w:rsidRPr="00B61490">
        <w:t>2018/19</w:t>
      </w:r>
      <w:r w:rsidRPr="00B61490">
        <w:t>:</w:t>
      </w:r>
      <w:r w:rsidR="00805A01" w:rsidRPr="00B61490">
        <w:t>KU11</w:t>
      </w:r>
      <w:r w:rsidRPr="00B61490">
        <w:t xml:space="preserve"> </w:t>
      </w:r>
      <w:r w:rsidR="00805A01" w:rsidRPr="00B61490">
        <w:t>Justitieombudsmännens ämbetsberättelse</w:t>
      </w:r>
      <w:r w:rsidRPr="00B61490">
        <w:t xml:space="preserve"> får jag anmäla att riksdagen denna dag bifallit utskottets förslag till riksdagsbeslut.</w:t>
      </w:r>
    </w:p>
    <w:p w:rsidR="00E12B42" w:rsidRPr="00B61490" w:rsidRDefault="00E12B42" w:rsidP="00E12B42">
      <w:pPr>
        <w:pStyle w:val="Stockholm"/>
      </w:pPr>
      <w:r w:rsidRPr="00B61490">
        <w:t xml:space="preserve">Stockholm </w:t>
      </w:r>
      <w:r w:rsidR="00805A01" w:rsidRPr="00B61490">
        <w:t>den 23 jan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12B42" w:rsidRPr="00B61490" w:rsidTr="00E12B42">
        <w:tc>
          <w:tcPr>
            <w:tcW w:w="3628" w:type="dxa"/>
          </w:tcPr>
          <w:p w:rsidR="00E12B42" w:rsidRPr="00B61490" w:rsidRDefault="00805A01" w:rsidP="00E12B42">
            <w:pPr>
              <w:pStyle w:val="AvsTalman"/>
            </w:pPr>
            <w:r w:rsidRPr="00B61490">
              <w:t>Andreas Norlén</w:t>
            </w:r>
          </w:p>
        </w:tc>
        <w:tc>
          <w:tcPr>
            <w:tcW w:w="3628" w:type="dxa"/>
          </w:tcPr>
          <w:p w:rsidR="00E12B42" w:rsidRPr="00B61490" w:rsidRDefault="00805A01" w:rsidP="00E12B42">
            <w:pPr>
              <w:pStyle w:val="AvsTjnsteman"/>
            </w:pPr>
            <w:r w:rsidRPr="00B61490">
              <w:t>Claes Mårtensson</w:t>
            </w:r>
          </w:p>
        </w:tc>
      </w:tr>
    </w:tbl>
    <w:p w:rsidR="00E12B42" w:rsidRPr="00B61490" w:rsidRDefault="00E12B42" w:rsidP="00E12B42"/>
    <w:sectPr w:rsidR="00E12B42" w:rsidRPr="00B614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AAD" w:rsidRPr="00B61490" w:rsidRDefault="00E24AAD" w:rsidP="002C3923">
      <w:r w:rsidRPr="00B61490">
        <w:separator/>
      </w:r>
    </w:p>
  </w:endnote>
  <w:endnote w:type="continuationSeparator" w:id="0">
    <w:p w:rsidR="00E24AAD" w:rsidRPr="00B61490" w:rsidRDefault="00E24AAD" w:rsidP="002C3923">
      <w:r w:rsidRPr="00B614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AAD" w:rsidRPr="00B61490" w:rsidRDefault="00E24AAD" w:rsidP="002C3923">
      <w:r w:rsidRPr="00B61490">
        <w:separator/>
      </w:r>
    </w:p>
  </w:footnote>
  <w:footnote w:type="continuationSeparator" w:id="0">
    <w:p w:rsidR="00E24AAD" w:rsidRPr="00B61490" w:rsidRDefault="00E24AAD" w:rsidP="002C3923">
      <w:r w:rsidRPr="00B614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61490" w:rsidRDefault="00737FBF">
    <w:pPr>
      <w:pStyle w:val="Sidhuvud"/>
    </w:pPr>
    <w:r w:rsidRPr="00B6149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42"/>
    <w:rsid w:val="000171F4"/>
    <w:rsid w:val="000220B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5A0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1490"/>
    <w:rsid w:val="00B6463F"/>
    <w:rsid w:val="00B73ED0"/>
    <w:rsid w:val="00BF1C6D"/>
    <w:rsid w:val="00C20D40"/>
    <w:rsid w:val="00C4170A"/>
    <w:rsid w:val="00C44D3A"/>
    <w:rsid w:val="00C7184C"/>
    <w:rsid w:val="00CB4ED2"/>
    <w:rsid w:val="00CE0BEB"/>
    <w:rsid w:val="00CE5B19"/>
    <w:rsid w:val="00D93485"/>
    <w:rsid w:val="00D93FFF"/>
    <w:rsid w:val="00E11A11"/>
    <w:rsid w:val="00E12B42"/>
    <w:rsid w:val="00E24AAD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39C7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F55D860-E40E-4B42-91C0-11BA275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32435-F24E-4D7C-9F5B-D13137076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83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1-23T15:13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1-23</vt:lpwstr>
  </property>
  <property fmtid="{D5CDD505-2E9C-101B-9397-08002B2CF9AE}" pid="6" name="DatumIText">
    <vt:lpwstr>den 23 jan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